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D06B68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162ECA">
                    <w:rPr>
                      <w:sz w:val="28"/>
                      <w:szCs w:val="28"/>
                      <w:lang w:eastAsia="en-US"/>
                    </w:rPr>
                    <w:t>763</w:t>
                  </w:r>
                  <w:bookmarkStart w:id="0" w:name="_GoBack"/>
                  <w:bookmarkEnd w:id="0"/>
                  <w:r w:rsidR="00162EC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 </w:t>
      </w:r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422EE3" w:rsidP="005D5D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кругу № </w:t>
      </w:r>
      <w:r w:rsidR="004C0760">
        <w:rPr>
          <w:sz w:val="28"/>
          <w:szCs w:val="28"/>
        </w:rPr>
        <w:t>4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556DFA">
        <w:rPr>
          <w:sz w:val="28"/>
          <w:szCs w:val="28"/>
        </w:rPr>
        <w:t>манд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4C0760">
        <w:rPr>
          <w:sz w:val="28"/>
          <w:szCs w:val="28"/>
        </w:rPr>
        <w:t>4</w:t>
      </w:r>
      <w:r w:rsidRPr="00D06B68">
        <w:rPr>
          <w:sz w:val="28"/>
          <w:szCs w:val="28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го</w:t>
      </w:r>
      <w:proofErr w:type="spellEnd"/>
      <w:r w:rsidRPr="00D06B68">
        <w:rPr>
          <w:sz w:val="28"/>
          <w:szCs w:val="28"/>
        </w:rPr>
        <w:t xml:space="preserve"> избирательного округа № </w:t>
      </w:r>
      <w:r w:rsidR="004C0760">
        <w:rPr>
          <w:sz w:val="28"/>
          <w:szCs w:val="28"/>
        </w:rPr>
        <w:t>4</w:t>
      </w:r>
      <w:r w:rsidRPr="00D06B68">
        <w:rPr>
          <w:sz w:val="28"/>
          <w:szCs w:val="28"/>
        </w:rPr>
        <w:t xml:space="preserve">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422EE3">
        <w:rPr>
          <w:sz w:val="28"/>
          <w:szCs w:val="28"/>
        </w:rPr>
        <w:t>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A8646F">
        <w:rPr>
          <w:sz w:val="28"/>
          <w:szCs w:val="28"/>
        </w:rPr>
        <w:t>4</w:t>
      </w:r>
      <w:r w:rsidRPr="00D06B68">
        <w:rPr>
          <w:sz w:val="28"/>
          <w:szCs w:val="28"/>
        </w:rPr>
        <w:t xml:space="preserve">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</w:t>
      </w:r>
      <w:r w:rsidR="004C0760">
        <w:rPr>
          <w:sz w:val="28"/>
          <w:szCs w:val="28"/>
        </w:rPr>
        <w:t>4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A8646F" w:rsidRPr="00A8646F" w:rsidRDefault="00DD543C" w:rsidP="00A8646F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proofErr w:type="spellStart"/>
      <w:r w:rsidR="00A8646F" w:rsidRPr="00A8646F">
        <w:rPr>
          <w:sz w:val="28"/>
          <w:szCs w:val="28"/>
        </w:rPr>
        <w:t>Габибов</w:t>
      </w:r>
      <w:proofErr w:type="spellEnd"/>
      <w:r w:rsidR="00A8646F" w:rsidRPr="00A8646F">
        <w:rPr>
          <w:sz w:val="28"/>
          <w:szCs w:val="28"/>
        </w:rPr>
        <w:t xml:space="preserve"> </w:t>
      </w:r>
      <w:proofErr w:type="spellStart"/>
      <w:r w:rsidR="00A8646F" w:rsidRPr="00A8646F">
        <w:rPr>
          <w:sz w:val="28"/>
          <w:szCs w:val="28"/>
        </w:rPr>
        <w:t>Эльсевар</w:t>
      </w:r>
      <w:proofErr w:type="spellEnd"/>
      <w:r w:rsidR="00A8646F" w:rsidRPr="00A8646F">
        <w:rPr>
          <w:sz w:val="28"/>
          <w:szCs w:val="28"/>
        </w:rPr>
        <w:t xml:space="preserve"> </w:t>
      </w:r>
      <w:proofErr w:type="spellStart"/>
      <w:r w:rsidR="00A8646F" w:rsidRPr="00A8646F">
        <w:rPr>
          <w:sz w:val="28"/>
          <w:szCs w:val="28"/>
        </w:rPr>
        <w:t>Октаевич</w:t>
      </w:r>
      <w:proofErr w:type="spellEnd"/>
    </w:p>
    <w:p w:rsidR="00A8646F" w:rsidRPr="00A8646F" w:rsidRDefault="00A8646F" w:rsidP="00A8646F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46F">
        <w:rPr>
          <w:sz w:val="28"/>
          <w:szCs w:val="28"/>
        </w:rPr>
        <w:t>Кротков Роман Андреевич</w:t>
      </w:r>
    </w:p>
    <w:p w:rsidR="00A8646F" w:rsidRPr="00A8646F" w:rsidRDefault="00A8646F" w:rsidP="00A8646F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8646F">
        <w:rPr>
          <w:sz w:val="28"/>
          <w:szCs w:val="28"/>
        </w:rPr>
        <w:t>Лембет</w:t>
      </w:r>
      <w:proofErr w:type="spellEnd"/>
      <w:r w:rsidRPr="00A8646F">
        <w:rPr>
          <w:sz w:val="28"/>
          <w:szCs w:val="28"/>
        </w:rPr>
        <w:t xml:space="preserve"> Евгений Владимирович</w:t>
      </w:r>
    </w:p>
    <w:p w:rsidR="00A8646F" w:rsidRPr="00A8646F" w:rsidRDefault="00A8646F" w:rsidP="00A8646F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8646F">
        <w:rPr>
          <w:sz w:val="28"/>
          <w:szCs w:val="28"/>
        </w:rPr>
        <w:t>Притула</w:t>
      </w:r>
      <w:proofErr w:type="spellEnd"/>
      <w:r w:rsidRPr="00A8646F">
        <w:rPr>
          <w:sz w:val="28"/>
          <w:szCs w:val="28"/>
        </w:rPr>
        <w:t xml:space="preserve"> Сергей Владимирович</w:t>
      </w:r>
    </w:p>
    <w:p w:rsidR="005D5D06" w:rsidRPr="00D06B68" w:rsidRDefault="00A8646F" w:rsidP="00A8646F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46F">
        <w:rPr>
          <w:sz w:val="28"/>
          <w:szCs w:val="28"/>
        </w:rPr>
        <w:t>Сомов Василий Иванович</w:t>
      </w:r>
      <w:r w:rsidR="00DD543C" w:rsidRPr="00D06B68">
        <w:rPr>
          <w:sz w:val="28"/>
          <w:szCs w:val="28"/>
        </w:rPr>
        <w:t xml:space="preserve">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D06B68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D06B68">
        <w:rPr>
          <w:sz w:val="28"/>
          <w:szCs w:val="28"/>
        </w:rPr>
        <w:t xml:space="preserve"> </w:t>
      </w:r>
      <w:r w:rsidR="002419AA">
        <w:rPr>
          <w:sz w:val="28"/>
          <w:szCs w:val="28"/>
        </w:rPr>
        <w:t>5</w:t>
      </w:r>
      <w:r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9F" w:rsidRDefault="00CE469F" w:rsidP="00F3606B">
      <w:r>
        <w:separator/>
      </w:r>
    </w:p>
  </w:endnote>
  <w:endnote w:type="continuationSeparator" w:id="0">
    <w:p w:rsidR="00CE469F" w:rsidRDefault="00CE469F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162ECA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9F" w:rsidRDefault="00CE469F" w:rsidP="00F3606B">
      <w:r>
        <w:separator/>
      </w:r>
    </w:p>
  </w:footnote>
  <w:footnote w:type="continuationSeparator" w:id="0">
    <w:p w:rsidR="00CE469F" w:rsidRDefault="00CE469F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2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5A6C"/>
    <w:rsid w:val="00416556"/>
    <w:rsid w:val="0041738B"/>
    <w:rsid w:val="00417C0E"/>
    <w:rsid w:val="00422EE3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0760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6DF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40F5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2444"/>
    <w:rsid w:val="006F4496"/>
    <w:rsid w:val="006F6B4A"/>
    <w:rsid w:val="007013AD"/>
    <w:rsid w:val="0070194E"/>
    <w:rsid w:val="007024FA"/>
    <w:rsid w:val="00711666"/>
    <w:rsid w:val="00712EAA"/>
    <w:rsid w:val="00730D99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646F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27B3E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E469F"/>
    <w:rsid w:val="00CF0C1D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06960"/>
    <w:rsid w:val="00E11335"/>
    <w:rsid w:val="00E11E9E"/>
    <w:rsid w:val="00E147DC"/>
    <w:rsid w:val="00E1485A"/>
    <w:rsid w:val="00E31CC9"/>
    <w:rsid w:val="00E33CFC"/>
    <w:rsid w:val="00E34C3B"/>
    <w:rsid w:val="00E350DD"/>
    <w:rsid w:val="00E60AAA"/>
    <w:rsid w:val="00E624A4"/>
    <w:rsid w:val="00E64B29"/>
    <w:rsid w:val="00E703AB"/>
    <w:rsid w:val="00E84DB6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9BEB-F5F9-4509-A65D-017DFD4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4</cp:revision>
  <cp:lastPrinted>2016-09-21T00:13:00Z</cp:lastPrinted>
  <dcterms:created xsi:type="dcterms:W3CDTF">2022-09-12T03:28:00Z</dcterms:created>
  <dcterms:modified xsi:type="dcterms:W3CDTF">2022-09-12T03:37:00Z</dcterms:modified>
</cp:coreProperties>
</file>